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阴党史大事记  1937年至1949年</w:t>
      </w:r>
    </w:p>
    <w:p>
      <w:r>
        <w:t>作者：中共平阴县委党史资料征集研究委员会编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共平阴党史大事记  1937年至1949年 评论地址：https://www.jiaokey.com/book/detail/1135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